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16" w:rsidRDefault="00E242BC" w:rsidP="007A38BE">
      <w:pPr>
        <w:bidi/>
        <w:rPr>
          <w:rFonts w:cs="B Nazanin"/>
          <w:sz w:val="32"/>
          <w:szCs w:val="32"/>
          <w:rtl/>
        </w:rPr>
      </w:pPr>
      <w:r w:rsidRPr="00E242BC">
        <w:rPr>
          <w:rFonts w:cs="B Nazanin" w:hint="cs"/>
          <w:sz w:val="32"/>
          <w:szCs w:val="32"/>
          <w:rtl/>
        </w:rPr>
        <w:t>پرسشنامه</w:t>
      </w:r>
      <w:r w:rsidRPr="00E242BC">
        <w:rPr>
          <w:rFonts w:cs="B Nazanin"/>
          <w:sz w:val="32"/>
          <w:szCs w:val="32"/>
          <w:rtl/>
        </w:rPr>
        <w:t xml:space="preserve"> </w:t>
      </w:r>
      <w:r w:rsidRPr="00E242BC">
        <w:rPr>
          <w:rFonts w:cs="B Nazanin" w:hint="cs"/>
          <w:sz w:val="32"/>
          <w:szCs w:val="32"/>
          <w:rtl/>
        </w:rPr>
        <w:t>گزینش</w:t>
      </w:r>
      <w:r>
        <w:rPr>
          <w:rFonts w:cs="B Nazanin" w:hint="cs"/>
          <w:sz w:val="32"/>
          <w:szCs w:val="32"/>
          <w:rtl/>
        </w:rPr>
        <w:t>ی</w:t>
      </w:r>
      <w:r w:rsidRPr="00E242BC">
        <w:rPr>
          <w:rFonts w:cs="Arial" w:hint="cs"/>
          <w:sz w:val="32"/>
          <w:szCs w:val="32"/>
          <w:rtl/>
        </w:rPr>
        <w:t xml:space="preserve"> </w:t>
      </w:r>
      <w:r w:rsidR="007A38BE">
        <w:rPr>
          <w:rFonts w:cs="B Nazanin" w:hint="cs"/>
          <w:sz w:val="32"/>
          <w:szCs w:val="32"/>
          <w:rtl/>
        </w:rPr>
        <w:t>شرکت مانا نور</w:t>
      </w:r>
      <w:r w:rsidR="008D13B2">
        <w:rPr>
          <w:rFonts w:cs="B Nazanin" w:hint="cs"/>
          <w:sz w:val="32"/>
          <w:szCs w:val="32"/>
          <w:rtl/>
        </w:rPr>
        <w:t xml:space="preserve">                                           تاریخ تکمیل فرم :     /     /      </w:t>
      </w:r>
    </w:p>
    <w:p w:rsidR="00A40CF4" w:rsidRDefault="00A40CF4" w:rsidP="00E242BC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82F7B" wp14:editId="00727980">
                <wp:simplePos x="0" y="0"/>
                <wp:positionH relativeFrom="column">
                  <wp:posOffset>3662045</wp:posOffset>
                </wp:positionH>
                <wp:positionV relativeFrom="paragraph">
                  <wp:posOffset>45085</wp:posOffset>
                </wp:positionV>
                <wp:extent cx="211016" cy="158262"/>
                <wp:effectExtent l="0" t="0" r="1778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826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A0D38" id="Oval 4" o:spid="_x0000_s1026" style="position:absolute;margin-left:288.35pt;margin-top:3.55pt;width:16.6pt;height:1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F788E" wp14:editId="16A0A1FA">
                <wp:simplePos x="0" y="0"/>
                <wp:positionH relativeFrom="column">
                  <wp:posOffset>4926965</wp:posOffset>
                </wp:positionH>
                <wp:positionV relativeFrom="paragraph">
                  <wp:posOffset>45085</wp:posOffset>
                </wp:positionV>
                <wp:extent cx="211016" cy="158262"/>
                <wp:effectExtent l="0" t="0" r="17780" b="133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826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F8B81" id="Oval 1" o:spid="_x0000_s1026" style="position:absolute;margin-left:387.95pt;margin-top:3.55pt;width:16.6pt;height:1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 xml:space="preserve">ردیف شغلی انتخابی : تابلو ساز :                  امور دفتری : </w:t>
      </w:r>
    </w:p>
    <w:p w:rsidR="006856B4" w:rsidRDefault="006856B4" w:rsidP="00A40CF4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و نام خانوادگی :                                        نام پدر :                                     شماره شناسنامه :       </w:t>
      </w:r>
    </w:p>
    <w:p w:rsidR="006856B4" w:rsidRDefault="006856B4" w:rsidP="006856B4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ریخ تولد :    /    /                                       کد ملی :                                     محل صدور شناسنامه : </w:t>
      </w:r>
    </w:p>
    <w:p w:rsidR="00544CEB" w:rsidRDefault="00544CEB" w:rsidP="00A40CF4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053AD" wp14:editId="7B86B99C">
                <wp:simplePos x="0" y="0"/>
                <wp:positionH relativeFrom="column">
                  <wp:posOffset>2595245</wp:posOffset>
                </wp:positionH>
                <wp:positionV relativeFrom="paragraph">
                  <wp:posOffset>57932</wp:posOffset>
                </wp:positionV>
                <wp:extent cx="211016" cy="158262"/>
                <wp:effectExtent l="0" t="0" r="17780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826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67759" id="Oval 3" o:spid="_x0000_s1026" style="position:absolute;margin-left:204.35pt;margin-top:4.55pt;width:16.6pt;height:1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A7007" wp14:editId="3AF8970F">
                <wp:simplePos x="0" y="0"/>
                <wp:positionH relativeFrom="column">
                  <wp:posOffset>3082095</wp:posOffset>
                </wp:positionH>
                <wp:positionV relativeFrom="paragraph">
                  <wp:posOffset>54610</wp:posOffset>
                </wp:positionV>
                <wp:extent cx="211016" cy="158262"/>
                <wp:effectExtent l="0" t="0" r="17780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8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F6840" id="Oval 2" o:spid="_x0000_s1026" style="position:absolute;margin-left:242.7pt;margin-top:4.3pt;width:16.6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 xml:space="preserve">وضعیت تاهل :                </w:t>
      </w:r>
      <w:r w:rsidR="006856B4">
        <w:rPr>
          <w:rFonts w:cs="B Nazanin" w:hint="cs"/>
          <w:sz w:val="24"/>
          <w:szCs w:val="24"/>
          <w:rtl/>
        </w:rPr>
        <w:t xml:space="preserve">         سلامت وضعیت روحی و جسمی : </w:t>
      </w:r>
      <w:r>
        <w:rPr>
          <w:rFonts w:cs="B Nazanin" w:hint="cs"/>
          <w:sz w:val="24"/>
          <w:szCs w:val="24"/>
          <w:rtl/>
        </w:rPr>
        <w:t>بلی</w:t>
      </w:r>
      <w:r w:rsidR="006856B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</w:t>
      </w:r>
      <w:r w:rsidR="006856B4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خیر </w:t>
      </w:r>
      <w:r w:rsidR="006856B4">
        <w:rPr>
          <w:rFonts w:cs="B Nazanin" w:hint="cs"/>
          <w:sz w:val="24"/>
          <w:szCs w:val="24"/>
          <w:rtl/>
        </w:rPr>
        <w:t xml:space="preserve">    </w:t>
      </w:r>
      <w:r>
        <w:rPr>
          <w:rFonts w:cs="B Nazanin" w:hint="cs"/>
          <w:sz w:val="24"/>
          <w:szCs w:val="24"/>
          <w:rtl/>
        </w:rPr>
        <w:t xml:space="preserve">  درصورت خیر توضیح دهید : .........................................</w:t>
      </w:r>
    </w:p>
    <w:p w:rsidR="00544CEB" w:rsidRDefault="00544CEB" w:rsidP="00544CE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ضعیت نظام وظیفه : .......................................</w:t>
      </w:r>
    </w:p>
    <w:p w:rsidR="00544CEB" w:rsidRDefault="00544CEB" w:rsidP="00544CE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وابق آموزشی و تحصیلی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2"/>
        <w:gridCol w:w="1926"/>
        <w:gridCol w:w="2126"/>
        <w:gridCol w:w="1260"/>
        <w:gridCol w:w="1046"/>
        <w:gridCol w:w="1663"/>
        <w:gridCol w:w="1560"/>
      </w:tblGrid>
      <w:tr w:rsidR="00D43803" w:rsidTr="00AB7683">
        <w:trPr>
          <w:trHeight w:val="319"/>
        </w:trPr>
        <w:tc>
          <w:tcPr>
            <w:tcW w:w="662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2126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وسسه آموزشی</w:t>
            </w:r>
          </w:p>
        </w:tc>
        <w:tc>
          <w:tcPr>
            <w:tcW w:w="1260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046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663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560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تمام</w:t>
            </w:r>
          </w:p>
        </w:tc>
      </w:tr>
      <w:tr w:rsidR="00D43803" w:rsidTr="00AB7683">
        <w:trPr>
          <w:trHeight w:val="311"/>
        </w:trPr>
        <w:tc>
          <w:tcPr>
            <w:tcW w:w="662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بیرستان</w:t>
            </w:r>
            <w:r w:rsidR="00A40CF4">
              <w:rPr>
                <w:rFonts w:cs="B Nazanin" w:hint="cs"/>
                <w:sz w:val="24"/>
                <w:szCs w:val="24"/>
                <w:rtl/>
              </w:rPr>
              <w:t xml:space="preserve"> ( هنرستان )</w:t>
            </w:r>
          </w:p>
        </w:tc>
        <w:tc>
          <w:tcPr>
            <w:tcW w:w="21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43803" w:rsidTr="00AB7683">
        <w:trPr>
          <w:trHeight w:val="319"/>
        </w:trPr>
        <w:tc>
          <w:tcPr>
            <w:tcW w:w="662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21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43803" w:rsidTr="00AB7683">
        <w:trPr>
          <w:trHeight w:val="311"/>
        </w:trPr>
        <w:tc>
          <w:tcPr>
            <w:tcW w:w="662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دانی به کارشناسی</w:t>
            </w:r>
          </w:p>
        </w:tc>
        <w:tc>
          <w:tcPr>
            <w:tcW w:w="21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43803" w:rsidTr="00AB7683">
        <w:trPr>
          <w:trHeight w:val="319"/>
        </w:trPr>
        <w:tc>
          <w:tcPr>
            <w:tcW w:w="662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21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43803" w:rsidTr="00AB7683">
        <w:trPr>
          <w:trHeight w:val="319"/>
        </w:trPr>
        <w:tc>
          <w:tcPr>
            <w:tcW w:w="662" w:type="dxa"/>
          </w:tcPr>
          <w:p w:rsidR="00D43803" w:rsidRDefault="00D43803" w:rsidP="00544CE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12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43803" w:rsidRDefault="00D43803" w:rsidP="00544CE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44CEB" w:rsidRDefault="00544CEB" w:rsidP="00544CEB">
      <w:pPr>
        <w:bidi/>
        <w:rPr>
          <w:rFonts w:cs="B Nazanin"/>
          <w:sz w:val="24"/>
          <w:szCs w:val="24"/>
          <w:rtl/>
        </w:rPr>
      </w:pPr>
    </w:p>
    <w:p w:rsidR="00544CEB" w:rsidRDefault="004B0562" w:rsidP="004B0562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E134C" wp14:editId="5AD73562">
                <wp:simplePos x="0" y="0"/>
                <wp:positionH relativeFrom="column">
                  <wp:posOffset>2983865</wp:posOffset>
                </wp:positionH>
                <wp:positionV relativeFrom="paragraph">
                  <wp:posOffset>6985</wp:posOffset>
                </wp:positionV>
                <wp:extent cx="211016" cy="158262"/>
                <wp:effectExtent l="0" t="0" r="1778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826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423C9" id="Oval 6" o:spid="_x0000_s1026" style="position:absolute;margin-left:234.95pt;margin-top:.55pt;width:16.6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B067C" wp14:editId="6464A2CE">
                <wp:simplePos x="0" y="0"/>
                <wp:positionH relativeFrom="column">
                  <wp:posOffset>4530725</wp:posOffset>
                </wp:positionH>
                <wp:positionV relativeFrom="paragraph">
                  <wp:posOffset>6985</wp:posOffset>
                </wp:positionV>
                <wp:extent cx="211016" cy="158262"/>
                <wp:effectExtent l="0" t="0" r="17780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826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EBDC9" id="Oval 5" o:spid="_x0000_s1026" style="position:absolute;margin-left:356.75pt;margin-top:.55pt;width:16.6pt;height:1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="00544CEB">
        <w:rPr>
          <w:rFonts w:cs="B Nazanin" w:hint="cs"/>
          <w:sz w:val="24"/>
          <w:szCs w:val="24"/>
          <w:rtl/>
        </w:rPr>
        <w:t>وضعیت فعلی</w:t>
      </w:r>
      <w:r w:rsidR="008D13B2">
        <w:rPr>
          <w:rFonts w:cs="B Nazanin" w:hint="cs"/>
          <w:sz w:val="24"/>
          <w:szCs w:val="24"/>
          <w:rtl/>
        </w:rPr>
        <w:t xml:space="preserve"> تحصیلی</w:t>
      </w:r>
      <w:r w:rsidR="00544CEB">
        <w:rPr>
          <w:rFonts w:cs="B Nazanin" w:hint="cs"/>
          <w:sz w:val="24"/>
          <w:szCs w:val="24"/>
          <w:rtl/>
        </w:rPr>
        <w:t xml:space="preserve"> :</w:t>
      </w:r>
      <w:r>
        <w:rPr>
          <w:rFonts w:cs="B Nazanin" w:hint="cs"/>
          <w:sz w:val="24"/>
          <w:szCs w:val="24"/>
          <w:rtl/>
        </w:rPr>
        <w:t xml:space="preserve"> فارغ التحصیل :                    در حال تحصیل :  </w:t>
      </w:r>
      <w:r w:rsidR="00544CEB">
        <w:rPr>
          <w:rFonts w:cs="B Nazanin" w:hint="cs"/>
          <w:sz w:val="24"/>
          <w:szCs w:val="24"/>
          <w:rtl/>
        </w:rPr>
        <w:t xml:space="preserve"> </w:t>
      </w:r>
    </w:p>
    <w:p w:rsidR="00544CEB" w:rsidRDefault="00544CEB" w:rsidP="00544CEB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جربیات شغلی : ............................................................</w:t>
      </w:r>
    </w:p>
    <w:p w:rsidR="00544CEB" w:rsidRDefault="00544CEB" w:rsidP="00544CEB">
      <w:pPr>
        <w:bidi/>
        <w:rPr>
          <w:rFonts w:cs="B Nazanin"/>
          <w:sz w:val="24"/>
          <w:szCs w:val="24"/>
          <w:rtl/>
        </w:rPr>
      </w:pPr>
    </w:p>
    <w:p w:rsidR="00544CEB" w:rsidRDefault="00544CEB" w:rsidP="00544CE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جربیات پژوهشی : ...........................................................   </w:t>
      </w:r>
    </w:p>
    <w:p w:rsidR="00544CEB" w:rsidRDefault="00544CEB" w:rsidP="00544CEB">
      <w:pPr>
        <w:bidi/>
        <w:rPr>
          <w:rFonts w:cs="B Nazanin"/>
          <w:sz w:val="24"/>
          <w:szCs w:val="24"/>
          <w:rtl/>
        </w:rPr>
      </w:pPr>
    </w:p>
    <w:p w:rsidR="00544CEB" w:rsidRDefault="00544CEB" w:rsidP="00544CE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وره های آموزشی سپری شده : .........................................................</w:t>
      </w:r>
      <w:r w:rsidR="00572F32" w:rsidRPr="00572F32">
        <w:rPr>
          <w:rFonts w:cs="B Nazanin" w:hint="cs"/>
          <w:noProof/>
          <w:sz w:val="24"/>
          <w:szCs w:val="24"/>
          <w:rtl/>
        </w:rPr>
        <w:t xml:space="preserve"> </w:t>
      </w:r>
    </w:p>
    <w:p w:rsidR="00AE4837" w:rsidRDefault="00AE4837" w:rsidP="00AE4837">
      <w:pPr>
        <w:bidi/>
        <w:rPr>
          <w:rFonts w:cs="B Nazanin"/>
          <w:sz w:val="24"/>
          <w:szCs w:val="24"/>
          <w:rtl/>
        </w:rPr>
      </w:pPr>
    </w:p>
    <w:p w:rsidR="00AE4837" w:rsidRDefault="00AE4837" w:rsidP="004B0562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هارت های زبان خارجی و نرم افزاری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1481"/>
        <w:gridCol w:w="3261"/>
        <w:gridCol w:w="772"/>
        <w:gridCol w:w="1354"/>
        <w:gridCol w:w="2977"/>
      </w:tblGrid>
      <w:tr w:rsidR="00D55815" w:rsidTr="00572F32">
        <w:tc>
          <w:tcPr>
            <w:tcW w:w="612" w:type="dxa"/>
          </w:tcPr>
          <w:p w:rsidR="00D55815" w:rsidRDefault="00D55815" w:rsidP="00D5581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81" w:type="dxa"/>
          </w:tcPr>
          <w:p w:rsidR="00D55815" w:rsidRDefault="00D55815" w:rsidP="00D5581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ارت</w:t>
            </w:r>
          </w:p>
        </w:tc>
        <w:tc>
          <w:tcPr>
            <w:tcW w:w="3261" w:type="dxa"/>
          </w:tcPr>
          <w:p w:rsidR="00D55815" w:rsidRDefault="00D55815" w:rsidP="00D5581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تسلط</w:t>
            </w:r>
          </w:p>
          <w:p w:rsidR="00D55815" w:rsidRDefault="00D55815" w:rsidP="00D5581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( ضعیف/متوسط/خوب /عالی)</w:t>
            </w:r>
          </w:p>
        </w:tc>
        <w:tc>
          <w:tcPr>
            <w:tcW w:w="772" w:type="dxa"/>
          </w:tcPr>
          <w:p w:rsidR="00D55815" w:rsidRDefault="00D55815" w:rsidP="00D5581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54" w:type="dxa"/>
          </w:tcPr>
          <w:p w:rsidR="00D55815" w:rsidRDefault="00D55815" w:rsidP="00D5581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ارت</w:t>
            </w:r>
          </w:p>
        </w:tc>
        <w:tc>
          <w:tcPr>
            <w:tcW w:w="2977" w:type="dxa"/>
          </w:tcPr>
          <w:p w:rsidR="00D55815" w:rsidRDefault="00D55815" w:rsidP="00D5581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تسلط</w:t>
            </w:r>
          </w:p>
          <w:p w:rsidR="00D55815" w:rsidRDefault="00D55815" w:rsidP="00D5581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( ضعیف/متوسط/خوب /عالی)</w:t>
            </w:r>
          </w:p>
        </w:tc>
      </w:tr>
      <w:tr w:rsidR="004B0562" w:rsidTr="00572F32">
        <w:tc>
          <w:tcPr>
            <w:tcW w:w="612" w:type="dxa"/>
          </w:tcPr>
          <w:p w:rsidR="004B0562" w:rsidRDefault="004B0562" w:rsidP="004B056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81" w:type="dxa"/>
          </w:tcPr>
          <w:p w:rsidR="004B0562" w:rsidRDefault="004B056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3261" w:type="dxa"/>
          </w:tcPr>
          <w:p w:rsidR="004B0562" w:rsidRDefault="00572F32" w:rsidP="00572F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772" w:type="dxa"/>
          </w:tcPr>
          <w:p w:rsidR="004B0562" w:rsidRDefault="004B056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54" w:type="dxa"/>
          </w:tcPr>
          <w:p w:rsidR="004B0562" w:rsidRDefault="00572F32" w:rsidP="004B05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2977" w:type="dxa"/>
          </w:tcPr>
          <w:p w:rsidR="004B0562" w:rsidRDefault="004B0562" w:rsidP="00D5581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0562" w:rsidTr="00572F32">
        <w:tc>
          <w:tcPr>
            <w:tcW w:w="612" w:type="dxa"/>
          </w:tcPr>
          <w:p w:rsidR="004B0562" w:rsidRDefault="004B0562" w:rsidP="004B056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81" w:type="dxa"/>
          </w:tcPr>
          <w:p w:rsidR="004B0562" w:rsidRDefault="004B056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3261" w:type="dxa"/>
          </w:tcPr>
          <w:p w:rsidR="004B0562" w:rsidRDefault="00572F32" w:rsidP="00572F3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772" w:type="dxa"/>
          </w:tcPr>
          <w:p w:rsidR="004B0562" w:rsidRDefault="004B056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54" w:type="dxa"/>
          </w:tcPr>
          <w:p w:rsidR="004B0562" w:rsidRDefault="004B056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4B0562" w:rsidRDefault="004B0562" w:rsidP="00D5581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0562" w:rsidTr="00572F32">
        <w:tc>
          <w:tcPr>
            <w:tcW w:w="612" w:type="dxa"/>
          </w:tcPr>
          <w:p w:rsidR="004B0562" w:rsidRDefault="004B0562" w:rsidP="004B056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81" w:type="dxa"/>
          </w:tcPr>
          <w:p w:rsidR="004B0562" w:rsidRDefault="00572F32" w:rsidP="004B056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جموعه </w:t>
            </w:r>
            <w:r>
              <w:rPr>
                <w:rFonts w:cs="B Nazanin"/>
                <w:sz w:val="24"/>
                <w:szCs w:val="24"/>
              </w:rPr>
              <w:t>office</w:t>
            </w:r>
          </w:p>
        </w:tc>
        <w:tc>
          <w:tcPr>
            <w:tcW w:w="3261" w:type="dxa"/>
          </w:tcPr>
          <w:p w:rsidR="004B0562" w:rsidRDefault="004B0562" w:rsidP="00572F3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dxa"/>
          </w:tcPr>
          <w:p w:rsidR="004B0562" w:rsidRDefault="004B056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54" w:type="dxa"/>
          </w:tcPr>
          <w:p w:rsidR="004B0562" w:rsidRDefault="004B056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4B0562" w:rsidRDefault="004B0562" w:rsidP="00D5581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0562" w:rsidTr="00572F32">
        <w:tc>
          <w:tcPr>
            <w:tcW w:w="612" w:type="dxa"/>
          </w:tcPr>
          <w:p w:rsidR="004B0562" w:rsidRDefault="004B0562" w:rsidP="004B056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81" w:type="dxa"/>
          </w:tcPr>
          <w:p w:rsidR="004B0562" w:rsidRDefault="00572F3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3261" w:type="dxa"/>
          </w:tcPr>
          <w:p w:rsidR="004B0562" w:rsidRDefault="004B0562" w:rsidP="00D5581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dxa"/>
          </w:tcPr>
          <w:p w:rsidR="004B0562" w:rsidRDefault="004B056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54" w:type="dxa"/>
          </w:tcPr>
          <w:p w:rsidR="004B0562" w:rsidRDefault="004B0562" w:rsidP="004B05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4B0562" w:rsidRDefault="004B0562" w:rsidP="00D5581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B0562" w:rsidRDefault="004B0562" w:rsidP="004B0562">
      <w:pPr>
        <w:bidi/>
        <w:rPr>
          <w:rFonts w:cs="B Nazanin"/>
          <w:sz w:val="24"/>
          <w:szCs w:val="24"/>
          <w:rtl/>
        </w:rPr>
      </w:pPr>
    </w:p>
    <w:p w:rsidR="00544CEB" w:rsidRDefault="00AE4837" w:rsidP="004B0562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قوق مورد انتظار : .....................................................</w:t>
      </w:r>
    </w:p>
    <w:p w:rsidR="004B0562" w:rsidRDefault="008D13B2" w:rsidP="00572F32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درس محل سکونت : ....................................................</w:t>
      </w:r>
    </w:p>
    <w:p w:rsidR="008D13B2" w:rsidRPr="006856B4" w:rsidRDefault="008D13B2" w:rsidP="003E20C0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شماره تماس </w:t>
      </w:r>
      <w:r w:rsidR="003E20C0">
        <w:rPr>
          <w:rFonts w:cs="B Nazanin" w:hint="cs"/>
          <w:sz w:val="24"/>
          <w:szCs w:val="24"/>
          <w:rtl/>
        </w:rPr>
        <w:t xml:space="preserve">ثابت :                                               شماره تماس همراه : </w:t>
      </w:r>
    </w:p>
    <w:sectPr w:rsidR="008D13B2" w:rsidRPr="006856B4" w:rsidSect="00E242BC">
      <w:pgSz w:w="11907" w:h="16839" w:code="9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35"/>
    <w:rsid w:val="00193CEB"/>
    <w:rsid w:val="001E7F35"/>
    <w:rsid w:val="003E20C0"/>
    <w:rsid w:val="004B0562"/>
    <w:rsid w:val="00544CEB"/>
    <w:rsid w:val="00572F32"/>
    <w:rsid w:val="006856B4"/>
    <w:rsid w:val="007A38BE"/>
    <w:rsid w:val="008D13B2"/>
    <w:rsid w:val="009C7F16"/>
    <w:rsid w:val="00A40CF4"/>
    <w:rsid w:val="00AB7683"/>
    <w:rsid w:val="00AE4837"/>
    <w:rsid w:val="00C9774F"/>
    <w:rsid w:val="00D43803"/>
    <w:rsid w:val="00D55815"/>
    <w:rsid w:val="00DA50CB"/>
    <w:rsid w:val="00E2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C7382A7-61C3-4E2C-9C39-5549E99B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D9FF-D8A5-4446-9C80-4075A06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z</dc:creator>
  <cp:keywords/>
  <dc:description/>
  <cp:lastModifiedBy>ramin z</cp:lastModifiedBy>
  <cp:revision>3</cp:revision>
  <dcterms:created xsi:type="dcterms:W3CDTF">2017-09-17T07:56:00Z</dcterms:created>
  <dcterms:modified xsi:type="dcterms:W3CDTF">2020-07-27T09:52:00Z</dcterms:modified>
</cp:coreProperties>
</file>